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4E01D" w14:textId="2FD578FD" w:rsidR="00C720F3" w:rsidRPr="00C720F3" w:rsidRDefault="00C720F3" w:rsidP="007E6630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07ED0110" w:rsidR="00C720F3" w:rsidRPr="00C720F3" w:rsidRDefault="00C720F3" w:rsidP="007E6630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C2243E">
        <w:rPr>
          <w:rFonts w:ascii="David" w:hAnsi="David" w:cs="David" w:hint="cs"/>
          <w:b/>
          <w:bCs/>
          <w:sz w:val="24"/>
          <w:szCs w:val="24"/>
          <w:rtl/>
        </w:rPr>
        <w:t>7</w:t>
      </w:r>
      <w:r w:rsidR="0042472C">
        <w:rPr>
          <w:rFonts w:ascii="David" w:hAnsi="David" w:cs="David" w:hint="cs"/>
          <w:b/>
          <w:bCs/>
          <w:sz w:val="24"/>
          <w:szCs w:val="24"/>
          <w:rtl/>
        </w:rPr>
        <w:t>/2025</w:t>
      </w:r>
    </w:p>
    <w:p w14:paraId="3194A44D" w14:textId="279C901B" w:rsidR="00E8381F" w:rsidRDefault="00C720F3" w:rsidP="007E6630">
      <w:pPr>
        <w:spacing w:after="0" w:line="360" w:lineRule="auto"/>
        <w:ind w:left="-52"/>
        <w:jc w:val="center"/>
        <w:rPr>
          <w:rFonts w:ascii="Times New Roman" w:hAnsi="Times New Roman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="00E8381F">
        <w:rPr>
          <w:rFonts w:ascii="Times New Roman" w:hAnsi="Times New Roman" w:cs="David" w:hint="eastAsia"/>
          <w:b/>
          <w:bCs/>
          <w:sz w:val="24"/>
          <w:szCs w:val="24"/>
          <w:rtl/>
        </w:rPr>
        <w:t>‏‏</w:t>
      </w:r>
      <w:r w:rsidR="007E6630">
        <w:rPr>
          <w:rFonts w:ascii="David" w:hAnsi="David" w:cs="David" w:hint="eastAsia"/>
          <w:b/>
          <w:bCs/>
          <w:sz w:val="24"/>
          <w:szCs w:val="24"/>
          <w:rtl/>
        </w:rPr>
        <w:t>‏</w:t>
      </w:r>
      <w:r w:rsidR="00C2243E">
        <w:rPr>
          <w:rFonts w:ascii="David" w:hAnsi="David" w:cs="David" w:hint="cs"/>
          <w:b/>
          <w:bCs/>
          <w:sz w:val="24"/>
          <w:szCs w:val="24"/>
          <w:rtl/>
        </w:rPr>
        <w:t>כ"ט</w:t>
      </w:r>
      <w:r w:rsidR="002B3AE7">
        <w:rPr>
          <w:rFonts w:ascii="David" w:hAnsi="David" w:cs="David" w:hint="cs"/>
          <w:b/>
          <w:bCs/>
          <w:sz w:val="24"/>
          <w:szCs w:val="24"/>
          <w:rtl/>
        </w:rPr>
        <w:t xml:space="preserve"> ניסן</w:t>
      </w:r>
      <w:r w:rsidR="007E6630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="00E8381F">
        <w:rPr>
          <w:rFonts w:ascii="Times New Roman" w:hAnsi="Times New Roman" w:cs="David"/>
          <w:b/>
          <w:bCs/>
          <w:sz w:val="24"/>
          <w:szCs w:val="24"/>
          <w:rtl/>
        </w:rPr>
        <w:t>תשפ"</w:t>
      </w:r>
      <w:r w:rsidR="000106C4">
        <w:rPr>
          <w:rFonts w:ascii="Times New Roman" w:hAnsi="Times New Roman" w:cs="David" w:hint="cs"/>
          <w:b/>
          <w:bCs/>
          <w:sz w:val="24"/>
          <w:szCs w:val="24"/>
          <w:rtl/>
        </w:rPr>
        <w:t>ה</w:t>
      </w:r>
      <w:r w:rsidR="00E8381F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C2243E">
        <w:rPr>
          <w:rFonts w:ascii="Times New Roman" w:hAnsi="Times New Roman" w:cs="David" w:hint="cs"/>
          <w:b/>
          <w:bCs/>
          <w:sz w:val="24"/>
          <w:szCs w:val="24"/>
          <w:rtl/>
        </w:rPr>
        <w:t>27</w:t>
      </w:r>
      <w:r w:rsidR="00C87282">
        <w:rPr>
          <w:rFonts w:ascii="Times New Roman" w:hAnsi="Times New Roman" w:cs="David" w:hint="cs"/>
          <w:b/>
          <w:bCs/>
          <w:sz w:val="24"/>
          <w:szCs w:val="24"/>
          <w:rtl/>
        </w:rPr>
        <w:t>.04</w:t>
      </w:r>
      <w:r w:rsidR="0042472C">
        <w:rPr>
          <w:rFonts w:ascii="Times New Roman" w:hAnsi="Times New Roman" w:cs="David" w:hint="cs"/>
          <w:b/>
          <w:bCs/>
          <w:sz w:val="24"/>
          <w:szCs w:val="24"/>
          <w:rtl/>
        </w:rPr>
        <w:t>.2025</w:t>
      </w:r>
    </w:p>
    <w:p w14:paraId="361B6D60" w14:textId="68D9A7E4" w:rsidR="00C720F3" w:rsidRPr="00C720F3" w:rsidRDefault="00C720F3" w:rsidP="007E6630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1325B8E9" w14:textId="77777777" w:rsidR="007E6630" w:rsidRDefault="00C720F3" w:rsidP="007E663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76672980" w14:textId="761DBD15" w:rsidR="007E6630" w:rsidRPr="007E6630" w:rsidRDefault="007E6630" w:rsidP="007E663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4465EF">
        <w:rPr>
          <w:rFonts w:ascii="Times New Roman" w:hAnsi="Times New Roman" w:cs="David" w:hint="cs"/>
          <w:sz w:val="24"/>
          <w:szCs w:val="24"/>
          <w:rtl/>
        </w:rPr>
        <w:t xml:space="preserve">גב' </w:t>
      </w:r>
      <w:r w:rsidR="0042472C">
        <w:rPr>
          <w:rFonts w:ascii="Times New Roman" w:hAnsi="Times New Roman" w:cs="David" w:hint="cs"/>
          <w:sz w:val="24"/>
          <w:szCs w:val="24"/>
          <w:rtl/>
        </w:rPr>
        <w:t xml:space="preserve">רעות גרשון - </w:t>
      </w:r>
      <w:r>
        <w:rPr>
          <w:rFonts w:ascii="Times New Roman" w:hAnsi="Times New Roman" w:cs="David" w:hint="cs"/>
          <w:sz w:val="24"/>
          <w:szCs w:val="24"/>
          <w:rtl/>
        </w:rPr>
        <w:t>מ"מ מנהלת אגף משאבים ו</w:t>
      </w:r>
      <w:r w:rsidRPr="004465EF">
        <w:rPr>
          <w:rFonts w:ascii="Times New Roman" w:hAnsi="Times New Roman" w:cs="David" w:hint="cs"/>
          <w:sz w:val="24"/>
          <w:szCs w:val="24"/>
          <w:rtl/>
        </w:rPr>
        <w:t>התקשרויות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14:paraId="5C52A567" w14:textId="4542B59D" w:rsidR="00C720F3" w:rsidRPr="00C720F3" w:rsidRDefault="00C720F3" w:rsidP="007E663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6EFB7DE0" w14:textId="77777777" w:rsidR="0042472C" w:rsidRDefault="0042472C" w:rsidP="007E6630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735253F7" w14:textId="41116C0B" w:rsidR="0042472C" w:rsidRDefault="0042472C" w:rsidP="007E6630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  <w:r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על סדר היום:</w:t>
      </w:r>
    </w:p>
    <w:p w14:paraId="48E1A7CB" w14:textId="77777777" w:rsidR="0042472C" w:rsidRDefault="0042472C" w:rsidP="0042472C">
      <w:pPr>
        <w:numPr>
          <w:ilvl w:val="0"/>
          <w:numId w:val="18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p w14:paraId="03A36207" w14:textId="77777777" w:rsidR="00EE08AF" w:rsidRPr="00EE08AF" w:rsidRDefault="00EE08AF" w:rsidP="00EE08AF">
      <w:pPr>
        <w:numPr>
          <w:ilvl w:val="0"/>
          <w:numId w:val="18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  <w:rtl/>
        </w:rPr>
      </w:pPr>
      <w:r w:rsidRPr="00EE08AF">
        <w:rPr>
          <w:rFonts w:ascii="David" w:hAnsi="David" w:cs="David"/>
          <w:b/>
          <w:bCs/>
          <w:sz w:val="24"/>
          <w:szCs w:val="24"/>
          <w:rtl/>
        </w:rPr>
        <w:t>אישור מדריכים/ מאבחנים/ יועצים ונותני שירותים בתחום הפסיכולוגי למחלקת השרות הפסיכולוגי החינוכי/ בתחום אבחון, הדרכה וטיפול למחלקת רווחה – הרחבת המאגר</w:t>
      </w:r>
    </w:p>
    <w:p w14:paraId="1DC331C5" w14:textId="77777777" w:rsidR="0042472C" w:rsidRPr="00EE08AF" w:rsidRDefault="0042472C" w:rsidP="00EE08AF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  <w:rtl/>
        </w:rPr>
      </w:pPr>
    </w:p>
    <w:p w14:paraId="36FF9291" w14:textId="4118E692" w:rsidR="00E8381F" w:rsidRPr="00E8381F" w:rsidRDefault="00E8381F" w:rsidP="007E6630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  <w:r w:rsidRPr="00E8381F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מהלך הדיון:</w:t>
      </w:r>
    </w:p>
    <w:p w14:paraId="7CACF1CC" w14:textId="77777777" w:rsidR="00E8381F" w:rsidRDefault="00E8381F" w:rsidP="0042472C">
      <w:pPr>
        <w:numPr>
          <w:ilvl w:val="0"/>
          <w:numId w:val="21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tbl>
      <w:tblPr>
        <w:bidiVisual/>
        <w:tblW w:w="5000" w:type="pct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1490"/>
        <w:gridCol w:w="2360"/>
        <w:gridCol w:w="862"/>
        <w:gridCol w:w="1655"/>
      </w:tblGrid>
      <w:tr w:rsidR="003D71C0" w:rsidRPr="0042472C" w14:paraId="257C7C88" w14:textId="77777777" w:rsidTr="006E4709">
        <w:trPr>
          <w:trHeight w:val="842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7B17" w14:textId="77777777" w:rsidR="001024B7" w:rsidRPr="0042472C" w:rsidRDefault="001024B7" w:rsidP="007E6630">
            <w:pPr>
              <w:spacing w:after="0" w:line="360" w:lineRule="auto"/>
              <w:ind w:left="55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שם החברה / המציע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C9F" w14:textId="77777777" w:rsidR="001024B7" w:rsidRPr="0042472C" w:rsidRDefault="001024B7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תחום המאגר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1C62" w14:textId="77777777" w:rsidR="001024B7" w:rsidRPr="0042472C" w:rsidRDefault="001024B7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קטגוריה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8B9" w14:textId="77777777" w:rsidR="0042472C" w:rsidRDefault="001024B7" w:rsidP="007E6630">
            <w:pPr>
              <w:spacing w:after="0" w:line="360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אישור/</w:t>
            </w:r>
          </w:p>
          <w:p w14:paraId="09DF8D0F" w14:textId="16D93A82" w:rsidR="001024B7" w:rsidRPr="0042472C" w:rsidRDefault="001024B7" w:rsidP="007E6630">
            <w:pPr>
              <w:spacing w:after="0" w:line="360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דחייה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276D" w14:textId="77777777" w:rsidR="001024B7" w:rsidRPr="0042472C" w:rsidRDefault="001024B7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סיבת אישור/דחייה</w:t>
            </w:r>
          </w:p>
        </w:tc>
      </w:tr>
      <w:tr w:rsidR="00C2243E" w:rsidRPr="002B3AE7" w14:paraId="32343E73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809B" w14:textId="32A40622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י. אליאב הנדסה בטיחות ונגישות בע"מ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92E0" w14:textId="598C194C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יועצי נגישות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69AD" w14:textId="6EB3555E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יועצי נגישות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E492" w14:textId="07DCF7D0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7CE5" w14:textId="431B8D13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C2243E" w:rsidRPr="002B3AE7" w14:paraId="40D45D0B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503A" w14:textId="70DEF267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י. אליאב הנדסה בטיחות ונגישות בע"מ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9645" w14:textId="340651FB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ייעוץ בטיחות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7656" w14:textId="7183C7B2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ממונה בטיחות בעבודה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8D98" w14:textId="7A9124B6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DD94" w14:textId="2D3A53CD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C2243E" w:rsidRPr="002B3AE7" w14:paraId="3C0AAB15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4A04" w14:textId="6790FCBC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י. אליאב הנדסה בטיחות ונגישות בע"מ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6519" w14:textId="403CA8EA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בודות בינוי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74C9" w14:textId="7228F312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יועץ בטיחות (בנייה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EA82" w14:textId="31ADB8B7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4C81" w14:textId="709404C4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C2243E" w:rsidRPr="002B3AE7" w14:paraId="7FB89CFD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D4A7" w14:textId="2801E01E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</w:rPr>
            </w:pPr>
            <w:proofErr w:type="spellStart"/>
            <w:r w:rsidRPr="00C2243E">
              <w:rPr>
                <w:rFonts w:ascii="David" w:hAnsi="David" w:cs="David"/>
                <w:sz w:val="24"/>
                <w:szCs w:val="24"/>
                <w:rtl/>
              </w:rPr>
              <w:t>מייזי</w:t>
            </w:r>
            <w:proofErr w:type="spellEnd"/>
            <w:r w:rsidRPr="00C2243E">
              <w:rPr>
                <w:rFonts w:ascii="David" w:hAnsi="David" w:cs="David"/>
                <w:sz w:val="24"/>
                <w:szCs w:val="24"/>
                <w:rtl/>
              </w:rPr>
              <w:t xml:space="preserve"> אדריכלים בע"מ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EBDB" w14:textId="6AFFABFF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D43A" w14:textId="6D765251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 xml:space="preserve">מתכנני </w:t>
            </w:r>
            <w:proofErr w:type="spellStart"/>
            <w:r w:rsidRPr="00C2243E">
              <w:rPr>
                <w:rFonts w:ascii="David" w:hAnsi="David" w:cs="David"/>
                <w:sz w:val="24"/>
                <w:szCs w:val="24"/>
                <w:rtl/>
              </w:rPr>
              <w:t>תב"ע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7A3A" w14:textId="7987CD8F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F602" w14:textId="69E5D89D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C2243E" w:rsidRPr="002B3AE7" w14:paraId="6D8F2C27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F50E" w14:textId="6F40D0DA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</w:rPr>
            </w:pPr>
            <w:proofErr w:type="spellStart"/>
            <w:r w:rsidRPr="00C2243E">
              <w:rPr>
                <w:rFonts w:ascii="David" w:hAnsi="David" w:cs="David"/>
                <w:sz w:val="24"/>
                <w:szCs w:val="24"/>
                <w:rtl/>
              </w:rPr>
              <w:t>מייזי</w:t>
            </w:r>
            <w:proofErr w:type="spellEnd"/>
            <w:r w:rsidRPr="00C2243E">
              <w:rPr>
                <w:rFonts w:ascii="David" w:hAnsi="David" w:cs="David"/>
                <w:sz w:val="24"/>
                <w:szCs w:val="24"/>
                <w:rtl/>
              </w:rPr>
              <w:t xml:space="preserve"> אדריכלים בע"מ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FDAB" w14:textId="24993CE6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4BF6" w14:textId="25C20738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תכנון אדריכלי מוסדות חינוך וציבור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0BF" w14:textId="31B3EE01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E198" w14:textId="5EBE7693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C2243E" w:rsidRPr="002B3AE7" w14:paraId="79BE56CB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D930" w14:textId="1F9BA3A5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proofErr w:type="spellStart"/>
            <w:r w:rsidRPr="00C2243E">
              <w:rPr>
                <w:rFonts w:ascii="David" w:hAnsi="David" w:cs="David"/>
                <w:sz w:val="24"/>
                <w:szCs w:val="24"/>
                <w:rtl/>
              </w:rPr>
              <w:t>מייזי</w:t>
            </w:r>
            <w:proofErr w:type="spellEnd"/>
            <w:r w:rsidRPr="00C2243E">
              <w:rPr>
                <w:rFonts w:ascii="David" w:hAnsi="David" w:cs="David"/>
                <w:sz w:val="24"/>
                <w:szCs w:val="24"/>
                <w:rtl/>
              </w:rPr>
              <w:t xml:space="preserve"> אדריכלים בע"מ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D723" w14:textId="30E1C28A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253E" w14:textId="5FF0FA8D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מעצב פנים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98F5" w14:textId="4BD7D9EA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DC3F" w14:textId="32CFD128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C945FE" w:rsidRPr="002B3AE7" w14:paraId="50C2CB41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461E" w14:textId="506978F4" w:rsidR="00C945FE" w:rsidRPr="00C2243E" w:rsidRDefault="00C945FE" w:rsidP="00C945F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945FE">
              <w:rPr>
                <w:rFonts w:ascii="David" w:hAnsi="David" w:cs="David"/>
                <w:sz w:val="24"/>
                <w:szCs w:val="24"/>
                <w:rtl/>
              </w:rPr>
              <w:t>מיכל שיין אדריכלות ויזמות בע"מ</w:t>
            </w:r>
            <w:r w:rsidRPr="00C945FE">
              <w:rPr>
                <w:rFonts w:ascii="David" w:hAnsi="David" w:cs="David"/>
                <w:sz w:val="24"/>
                <w:szCs w:val="24"/>
                <w:rtl/>
              </w:rPr>
              <w:tab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C709" w14:textId="642D82D1" w:rsidR="00C945FE" w:rsidRPr="00C2243E" w:rsidRDefault="00C945FE" w:rsidP="00C945F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91D2" w14:textId="410082D6" w:rsidR="00C945FE" w:rsidRPr="00C2243E" w:rsidRDefault="00C945FE" w:rsidP="00C945F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תכנון אדריכלי מוסדות חינוך וציבור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C7FC" w14:textId="15DE47D1" w:rsidR="00C945FE" w:rsidRPr="00C2243E" w:rsidRDefault="00C945FE" w:rsidP="00C945F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C5D8" w14:textId="0B75D2E1" w:rsidR="00C945FE" w:rsidRPr="00C2243E" w:rsidRDefault="00C945FE" w:rsidP="00C945F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C2243E" w:rsidRPr="002B3AE7" w14:paraId="77B56D65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DCCB" w14:textId="3AC8EBEF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lastRenderedPageBreak/>
              <w:t>עיצוב ואדריכלות פנים סביבות למידה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2ECF" w14:textId="490FFB34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BDF4" w14:textId="0524C965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מעצב פנים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EBC5" w14:textId="6997BBA1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ABE7" w14:textId="7D05EFFE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C2243E" w:rsidRPr="002B3AE7" w14:paraId="1CF0C5B1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BAAA" w14:textId="6F4ED073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proofErr w:type="spellStart"/>
            <w:r w:rsidRPr="00C2243E">
              <w:rPr>
                <w:rFonts w:ascii="David" w:hAnsi="David" w:cs="David"/>
                <w:sz w:val="24"/>
                <w:szCs w:val="24"/>
                <w:rtl/>
              </w:rPr>
              <w:t>פמי</w:t>
            </w:r>
            <w:proofErr w:type="spellEnd"/>
            <w:r w:rsidRPr="00C2243E">
              <w:rPr>
                <w:rFonts w:ascii="David" w:hAnsi="David" w:cs="David"/>
                <w:sz w:val="24"/>
                <w:szCs w:val="24"/>
                <w:rtl/>
              </w:rPr>
              <w:t xml:space="preserve"> הנדסה בע"מ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1194" w14:textId="3D9FC4C9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447D" w14:textId="354D3A59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ניהול ופיקוח פרויקטים</w:t>
            </w:r>
            <w:r w:rsidRPr="00C2243E">
              <w:rPr>
                <w:rFonts w:ascii="David" w:hAnsi="David" w:cs="David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548F" w14:textId="67D4E1AD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FA66" w14:textId="6CE2942B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C2243E" w:rsidRPr="002B3AE7" w14:paraId="19026824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4207" w14:textId="6EC42E50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C2243E">
              <w:rPr>
                <w:rFonts w:ascii="David" w:hAnsi="David" w:cs="David"/>
                <w:sz w:val="24"/>
                <w:szCs w:val="24"/>
                <w:rtl/>
              </w:rPr>
              <w:t>פמי</w:t>
            </w:r>
            <w:proofErr w:type="spellEnd"/>
            <w:r w:rsidRPr="00C2243E">
              <w:rPr>
                <w:rFonts w:ascii="David" w:hAnsi="David" w:cs="David"/>
                <w:sz w:val="24"/>
                <w:szCs w:val="24"/>
                <w:rtl/>
              </w:rPr>
              <w:t xml:space="preserve"> הנדסה בע"מ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EF25" w14:textId="7731A5ED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בודות בינוי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27CB" w14:textId="46B76078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ניהול ופיקוח פרויקטים -מוסדות חינוך וציבור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9048" w14:textId="637E2995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E59C" w14:textId="7A0E2A6B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C2243E" w:rsidRPr="002B3AE7" w14:paraId="443A5B02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3117" w14:textId="03FCC0AD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שי זכריה תשתיות בע"מ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069D" w14:textId="1278619A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84E9" w14:textId="2F44FFA1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ניהול ופיקוח בתחום תשתיות ניקוז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AA3F" w14:textId="0C7E3D4A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174B" w14:textId="62020171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C2243E" w:rsidRPr="002B3AE7" w14:paraId="0E1118B9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DE09" w14:textId="050F7D30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שי זכריה תשתיות בע"מ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FDAC" w14:textId="3E4248AB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כבישים ותנועה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99CF" w14:textId="0FEAA4BC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ניהול ופיקוח פרויקטים</w:t>
            </w:r>
            <w:r w:rsidRPr="00C2243E">
              <w:rPr>
                <w:rFonts w:ascii="David" w:hAnsi="David" w:cs="David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6A73" w14:textId="3438A5B4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85DB" w14:textId="7C39B3BE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C2243E" w:rsidRPr="002B3AE7" w14:paraId="0391B281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4896" w14:textId="37BE8741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שי זכריה תשתיות בע"מ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B0B5" w14:textId="2357A2FB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בודות בינוי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E04E" w14:textId="74142CE8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מדידות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DED" w14:textId="4CB1798F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E2C6" w14:textId="4F912E67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C2243E" w:rsidRPr="002B3AE7" w14:paraId="49857C69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A91B" w14:textId="450BA330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t>CSP Networks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5FB4" w14:textId="6A803948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שונות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4FA4" w14:textId="54227EFC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יעוץ ופיקוח לעריכת מכרזים ופיקוח עליון לפרויקטים בתחום מצלמות אבטחה ו/או מערכות מחשוב ו/או מערכות תוכנה ו/או מערכות מים ו/או ניהול תעבורת רשת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F27D" w14:textId="41B90D0F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69D2" w14:textId="7336C8EB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C2243E" w:rsidRPr="002B3AE7" w14:paraId="54BB19D3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46C9" w14:textId="4A1817F6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 xml:space="preserve">ליעד שמש - ניהול </w:t>
            </w:r>
            <w:proofErr w:type="spellStart"/>
            <w:r w:rsidRPr="00C2243E">
              <w:rPr>
                <w:rFonts w:ascii="David" w:hAnsi="David" w:cs="David"/>
                <w:sz w:val="24"/>
                <w:szCs w:val="24"/>
                <w:rtl/>
              </w:rPr>
              <w:t>פרוייקטים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6CDA" w14:textId="195C1EA6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CD40" w14:textId="7E107774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ניהול ופיקוח פרויקטים</w:t>
            </w:r>
            <w:r w:rsidRPr="00C2243E">
              <w:rPr>
                <w:rFonts w:ascii="David" w:hAnsi="David" w:cs="David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2DD" w14:textId="17C6E2B9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2E1F" w14:textId="43F496B8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C2243E" w:rsidRPr="002B3AE7" w14:paraId="2D322EA0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1F90" w14:textId="58C3A356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ניר עבדי</w:t>
            </w:r>
            <w:r w:rsidRPr="00C2243E">
              <w:rPr>
                <w:rFonts w:ascii="David" w:hAnsi="David" w:cs="David"/>
                <w:sz w:val="24"/>
                <w:szCs w:val="24"/>
              </w:rPr>
              <w:t xml:space="preserve"> </w:t>
            </w:r>
            <w:proofErr w:type="spellStart"/>
            <w:r w:rsidRPr="00C2243E">
              <w:rPr>
                <w:rFonts w:ascii="David" w:hAnsi="David" w:cs="David"/>
                <w:sz w:val="24"/>
                <w:szCs w:val="24"/>
              </w:rPr>
              <w:t>Betterbuy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AE88" w14:textId="645E005E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5B5E" w14:textId="05410618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יועץ לעריכת מכרזים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F553" w14:textId="1946DD93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3244" w14:textId="4EAF03E1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C2243E" w:rsidRPr="002B3AE7" w14:paraId="02ECBA12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6E05" w14:textId="2A93886F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C2243E">
              <w:rPr>
                <w:rFonts w:ascii="David" w:hAnsi="David" w:cs="David"/>
                <w:sz w:val="24"/>
                <w:szCs w:val="24"/>
                <w:rtl/>
              </w:rPr>
              <w:t>אורצקי</w:t>
            </w:r>
            <w:proofErr w:type="spellEnd"/>
            <w:r w:rsidRPr="00C2243E">
              <w:rPr>
                <w:rFonts w:ascii="David" w:hAnsi="David" w:cs="David"/>
                <w:sz w:val="24"/>
                <w:szCs w:val="24"/>
                <w:rtl/>
              </w:rPr>
              <w:t xml:space="preserve"> אדריכלים בע"מ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B39E" w14:textId="78E5C943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B3B3" w14:textId="2266FF5C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קידום תכנון סטטוטורי וקיימות</w:t>
            </w:r>
            <w:r w:rsidRPr="00C2243E">
              <w:rPr>
                <w:rFonts w:ascii="David" w:hAnsi="David" w:cs="David"/>
                <w:sz w:val="24"/>
                <w:szCs w:val="24"/>
              </w:rPr>
              <w:t xml:space="preserve">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CB3F" w14:textId="2B34A069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F4F9" w14:textId="1CFAB589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C2243E" w:rsidRPr="002B3AE7" w14:paraId="30AFD89C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7237" w14:textId="645F352D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 xml:space="preserve">אלכסנדרה </w:t>
            </w:r>
            <w:proofErr w:type="spellStart"/>
            <w:r w:rsidRPr="00C2243E">
              <w:rPr>
                <w:rFonts w:ascii="David" w:hAnsi="David" w:cs="David"/>
                <w:sz w:val="24"/>
                <w:szCs w:val="24"/>
                <w:rtl/>
              </w:rPr>
              <w:t>בסקלוביץ</w:t>
            </w:r>
            <w:proofErr w:type="spellEnd"/>
            <w:r w:rsidRPr="00C2243E">
              <w:rPr>
                <w:rFonts w:ascii="David" w:hAnsi="David" w:cs="David"/>
                <w:sz w:val="24"/>
                <w:szCs w:val="24"/>
                <w:rtl/>
              </w:rPr>
              <w:t>' אדריכלות ועיצוב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72AF" w14:textId="3387E780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8116" w14:textId="7FC8DF68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תכנון אדריכלי מוסדות חינוך וציבור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F6D9" w14:textId="591316FE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8BBE" w14:textId="4C660064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C2243E" w:rsidRPr="002B3AE7" w14:paraId="28E557FE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A169" w14:textId="582F84AD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 xml:space="preserve">אלכסנדרה </w:t>
            </w:r>
            <w:proofErr w:type="spellStart"/>
            <w:r w:rsidRPr="00C2243E">
              <w:rPr>
                <w:rFonts w:ascii="David" w:hAnsi="David" w:cs="David"/>
                <w:sz w:val="24"/>
                <w:szCs w:val="24"/>
                <w:rtl/>
              </w:rPr>
              <w:t>בסקלוביץ</w:t>
            </w:r>
            <w:proofErr w:type="spellEnd"/>
            <w:r w:rsidRPr="00C2243E">
              <w:rPr>
                <w:rFonts w:ascii="David" w:hAnsi="David" w:cs="David"/>
                <w:sz w:val="24"/>
                <w:szCs w:val="24"/>
                <w:rtl/>
              </w:rPr>
              <w:t>' אדריכלות ועיצוב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3A3F" w14:textId="3201D044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5B88" w14:textId="0A9F9E5E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מעצב פנים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1F50" w14:textId="0029C84F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0EA9" w14:textId="5DF63937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C2243E" w:rsidRPr="002B3AE7" w14:paraId="183BD525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8D29" w14:textId="288B3193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י.ש. למעי מהנדסי בנין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400D" w14:textId="7EF99B6E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0A9E" w14:textId="48CCD2A8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יועץ קונסטרוקציה לפיתוח שטח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055A" w14:textId="49FDEDDD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F8C8" w14:textId="2D9B1B51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C2243E" w:rsidRPr="002B3AE7" w14:paraId="778678BF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32A1" w14:textId="74BA4F12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י.ש. למעי מהנדסי בנין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17BD" w14:textId="2A784FCA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בודות בינוי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91EB" w14:textId="6499C1BC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C2243E">
              <w:rPr>
                <w:rFonts w:ascii="David" w:hAnsi="David" w:cs="David"/>
                <w:sz w:val="24"/>
                <w:szCs w:val="24"/>
                <w:rtl/>
              </w:rPr>
              <w:t>קונסטרוקטור</w:t>
            </w:r>
            <w:proofErr w:type="spellEnd"/>
            <w:r w:rsidRPr="00C2243E">
              <w:rPr>
                <w:rFonts w:ascii="David" w:hAnsi="David" w:cs="David"/>
                <w:sz w:val="24"/>
                <w:szCs w:val="24"/>
                <w:rtl/>
              </w:rPr>
              <w:t xml:space="preserve"> - מהנדס בניין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9932" w14:textId="3273B8B6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EF2E" w14:textId="1C81E022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C2243E" w:rsidRPr="002B3AE7" w14:paraId="656A51FC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8377" w14:textId="79AA42D4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lastRenderedPageBreak/>
              <w:t>אינג' מ. יוגר בע"מ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25B3" w14:textId="13D2B0AF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ייעוץ קרקע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2A15" w14:textId="14D0F22F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יועץ קרקע לפיתוח שטח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2A3E" w14:textId="150A71D7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525C" w14:textId="4CBDF25D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C2243E" w:rsidRPr="002B3AE7" w14:paraId="01C767A7" w14:textId="77777777" w:rsidTr="00F522CF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CB70" w14:textId="2EE7A8ED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אינג' מ. יוגר בע"מ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5AC9" w14:textId="08485A40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ייעוץ קרקע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955A" w14:textId="5ABB0E08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יועץ קרקע מוסדות חינוך וציבור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90B5" w14:textId="2E07BF8A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6910" w14:textId="7A4BDE3B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</w:tbl>
    <w:p w14:paraId="333CDCB4" w14:textId="77777777" w:rsidR="008262FE" w:rsidRDefault="008262FE" w:rsidP="008262FE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  <w:rtl/>
        </w:rPr>
      </w:pPr>
    </w:p>
    <w:p w14:paraId="35771063" w14:textId="77777777" w:rsidR="00EE08AF" w:rsidRDefault="00EE08AF" w:rsidP="00EE08AF">
      <w:pPr>
        <w:numPr>
          <w:ilvl w:val="0"/>
          <w:numId w:val="21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מדריכים/ מאבחנים/ יועצים ונותני שירותים בתחום הפסיכולוגי למחלקת השרות הפסיכולוגי החינוכי/ בתחום אבחון, הדרכה וטיפול למחלקת רווחה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p w14:paraId="2972D58B" w14:textId="77777777" w:rsidR="00EE08AF" w:rsidRPr="00EE08AF" w:rsidRDefault="00EE08AF" w:rsidP="008262FE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tbl>
      <w:tblPr>
        <w:bidiVisual/>
        <w:tblW w:w="5000" w:type="pct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1490"/>
        <w:gridCol w:w="2360"/>
        <w:gridCol w:w="862"/>
        <w:gridCol w:w="1655"/>
      </w:tblGrid>
      <w:tr w:rsidR="00C2243E" w:rsidRPr="002B3AE7" w14:paraId="4CF105FB" w14:textId="77777777" w:rsidTr="003F19AE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75E9" w14:textId="421B3D02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גלית אלקלעי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621A" w14:textId="6974D9C9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8665" w14:textId="54AC8A26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הדרכת עו"ס ותחומים מיוחדים באגף הרווחה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896A" w14:textId="77777777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6E3D" w14:textId="77777777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</w:tbl>
    <w:p w14:paraId="2D1A22DE" w14:textId="77777777" w:rsidR="008262FE" w:rsidRDefault="008262FE" w:rsidP="008262FE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2F5514AA" w14:textId="0D02BB36" w:rsidR="00B93A46" w:rsidRDefault="00B93A46" w:rsidP="007E6630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tbl>
      <w:tblPr>
        <w:tblStyle w:val="a8"/>
        <w:tblpPr w:leftFromText="180" w:rightFromText="180" w:vertAnchor="text" w:horzAnchor="margin" w:tblpXSpec="center" w:tblpY="147"/>
        <w:bidiVisual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709"/>
        <w:gridCol w:w="1984"/>
        <w:gridCol w:w="709"/>
        <w:gridCol w:w="3689"/>
      </w:tblGrid>
      <w:tr w:rsidR="00B93A46" w14:paraId="132E0D85" w14:textId="77777777" w:rsidTr="00F41A66">
        <w:trPr>
          <w:trHeight w:val="263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14:paraId="6E067C78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E20913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2CC95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EF5031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</w:tcBorders>
          </w:tcPr>
          <w:p w14:paraId="52E41608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93A46" w14:paraId="1D348988" w14:textId="77777777" w:rsidTr="00F41A66">
        <w:trPr>
          <w:trHeight w:val="1001"/>
        </w:trPr>
        <w:tc>
          <w:tcPr>
            <w:tcW w:w="1837" w:type="dxa"/>
            <w:tcBorders>
              <w:top w:val="single" w:sz="4" w:space="0" w:color="auto"/>
              <w:bottom w:val="nil"/>
              <w:right w:val="nil"/>
            </w:tcBorders>
          </w:tcPr>
          <w:p w14:paraId="68C96E45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2984DCC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ED40D4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D0E48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3279D75E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480A9E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05654" w14:textId="41DC5D2F" w:rsidR="00F41A66" w:rsidRDefault="0042472C" w:rsidP="0042472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עות גרשון</w:t>
            </w:r>
          </w:p>
          <w:p w14:paraId="39E4E511" w14:textId="11A936C3" w:rsidR="00B93A46" w:rsidRDefault="007E6630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"מ מנהלת אגף משאבים והתקשרויות</w:t>
            </w:r>
          </w:p>
        </w:tc>
      </w:tr>
    </w:tbl>
    <w:p w14:paraId="7520BAC6" w14:textId="77777777" w:rsidR="007E6630" w:rsidRDefault="007E6630" w:rsidP="007E6630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0" w:name="_Hlk529084408"/>
    </w:p>
    <w:p w14:paraId="54D2EA2E" w14:textId="359375F3" w:rsidR="00B93A46" w:rsidRPr="00C720F3" w:rsidRDefault="00B93A46" w:rsidP="007E6630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3A6EC68B" w14:textId="77777777" w:rsidR="00B93A46" w:rsidRPr="00C720F3" w:rsidRDefault="00B93A46" w:rsidP="007E6630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46C3A88C" w14:textId="77777777" w:rsidR="00B93A46" w:rsidRPr="00C20105" w:rsidRDefault="00B93A46" w:rsidP="007E6630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sectPr w:rsidR="00B93A46" w:rsidRPr="00C20105" w:rsidSect="003D71C0">
      <w:headerReference w:type="default" r:id="rId8"/>
      <w:footerReference w:type="default" r:id="rId9"/>
      <w:pgSz w:w="11906" w:h="16838" w:code="9"/>
      <w:pgMar w:top="-2269" w:right="1797" w:bottom="56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7D602" w14:textId="77777777" w:rsidR="00082EB9" w:rsidRDefault="00082EB9" w:rsidP="00386F2F">
      <w:pPr>
        <w:spacing w:after="0" w:line="240" w:lineRule="auto"/>
      </w:pPr>
      <w:r>
        <w:separator/>
      </w:r>
    </w:p>
  </w:endnote>
  <w:endnote w:type="continuationSeparator" w:id="0">
    <w:p w14:paraId="04868599" w14:textId="77777777" w:rsidR="00082EB9" w:rsidRDefault="00082EB9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DA44E" w14:textId="38E0E56B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</w:t>
    </w:r>
    <w:r w:rsidR="0015025D">
      <w:rPr>
        <w:rFonts w:cs="David" w:hint="cs"/>
        <w:i/>
        <w:iCs/>
        <w:sz w:val="22"/>
        <w:szCs w:val="22"/>
        <w:rtl/>
      </w:rPr>
      <w:t>: 66688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15025D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15025D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5BA4A" w14:textId="77777777" w:rsidR="00082EB9" w:rsidRDefault="00082EB9" w:rsidP="00386F2F">
      <w:pPr>
        <w:spacing w:after="0" w:line="240" w:lineRule="auto"/>
      </w:pPr>
      <w:r>
        <w:separator/>
      </w:r>
    </w:p>
  </w:footnote>
  <w:footnote w:type="continuationSeparator" w:id="0">
    <w:p w14:paraId="68746AA4" w14:textId="77777777" w:rsidR="00082EB9" w:rsidRDefault="00082EB9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1525669475" name="תמונה 1525669475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69A5B772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91D07B5" id="AutoShape 2" o:spid="_x0000_s1026" alt="&quot;&quot;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FD0307E" w:rsidR="00183D91" w:rsidRPr="00183D91" w:rsidRDefault="0015025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268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1931"/>
    <w:multiLevelType w:val="hybridMultilevel"/>
    <w:tmpl w:val="9D86A70C"/>
    <w:lvl w:ilvl="0" w:tplc="C5B665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6C06"/>
    <w:multiLevelType w:val="hybridMultilevel"/>
    <w:tmpl w:val="D1CCF7BC"/>
    <w:lvl w:ilvl="0" w:tplc="67B86AD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F75AE"/>
    <w:multiLevelType w:val="hybridMultilevel"/>
    <w:tmpl w:val="9084B806"/>
    <w:lvl w:ilvl="0" w:tplc="2DDA92F8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709E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8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41B48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98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4225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25698"/>
    <w:multiLevelType w:val="hybridMultilevel"/>
    <w:tmpl w:val="9D86A70C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6" w15:restartNumberingAfterBreak="0">
    <w:nsid w:val="548B171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34CD2"/>
    <w:multiLevelType w:val="hybridMultilevel"/>
    <w:tmpl w:val="68AA9DFE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1009">
    <w:abstractNumId w:val="0"/>
  </w:num>
  <w:num w:numId="2" w16cid:durableId="146557261">
    <w:abstractNumId w:val="5"/>
  </w:num>
  <w:num w:numId="3" w16cid:durableId="1693798961">
    <w:abstractNumId w:val="18"/>
  </w:num>
  <w:num w:numId="4" w16cid:durableId="437069122">
    <w:abstractNumId w:val="19"/>
  </w:num>
  <w:num w:numId="5" w16cid:durableId="608316941">
    <w:abstractNumId w:val="14"/>
  </w:num>
  <w:num w:numId="6" w16cid:durableId="5837637">
    <w:abstractNumId w:val="13"/>
  </w:num>
  <w:num w:numId="7" w16cid:durableId="1465387879">
    <w:abstractNumId w:val="7"/>
  </w:num>
  <w:num w:numId="8" w16cid:durableId="815225865">
    <w:abstractNumId w:val="15"/>
  </w:num>
  <w:num w:numId="9" w16cid:durableId="551430674">
    <w:abstractNumId w:val="8"/>
  </w:num>
  <w:num w:numId="10" w16cid:durableId="1472551270">
    <w:abstractNumId w:val="6"/>
  </w:num>
  <w:num w:numId="11" w16cid:durableId="2110930592">
    <w:abstractNumId w:val="9"/>
  </w:num>
  <w:num w:numId="12" w16cid:durableId="122500737">
    <w:abstractNumId w:val="17"/>
  </w:num>
  <w:num w:numId="13" w16cid:durableId="954747538">
    <w:abstractNumId w:val="3"/>
  </w:num>
  <w:num w:numId="14" w16cid:durableId="8684185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838651">
    <w:abstractNumId w:val="16"/>
  </w:num>
  <w:num w:numId="16" w16cid:durableId="869532800">
    <w:abstractNumId w:val="4"/>
  </w:num>
  <w:num w:numId="17" w16cid:durableId="186675381">
    <w:abstractNumId w:val="10"/>
  </w:num>
  <w:num w:numId="18" w16cid:durableId="429660540">
    <w:abstractNumId w:val="2"/>
  </w:num>
  <w:num w:numId="19" w16cid:durableId="924537775">
    <w:abstractNumId w:val="11"/>
  </w:num>
  <w:num w:numId="20" w16cid:durableId="646477429">
    <w:abstractNumId w:val="1"/>
  </w:num>
  <w:num w:numId="21" w16cid:durableId="11430354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05BB9"/>
    <w:rsid w:val="000106C4"/>
    <w:rsid w:val="0002347E"/>
    <w:rsid w:val="0004202F"/>
    <w:rsid w:val="00043380"/>
    <w:rsid w:val="000529E9"/>
    <w:rsid w:val="00055D5B"/>
    <w:rsid w:val="00056DE1"/>
    <w:rsid w:val="00063BBE"/>
    <w:rsid w:val="00066D89"/>
    <w:rsid w:val="00082EB9"/>
    <w:rsid w:val="000830DD"/>
    <w:rsid w:val="000836A3"/>
    <w:rsid w:val="00094E2B"/>
    <w:rsid w:val="000B092C"/>
    <w:rsid w:val="000C62A1"/>
    <w:rsid w:val="000C6B75"/>
    <w:rsid w:val="000C758B"/>
    <w:rsid w:val="000E32B2"/>
    <w:rsid w:val="000F6DCB"/>
    <w:rsid w:val="00100D26"/>
    <w:rsid w:val="0010164D"/>
    <w:rsid w:val="001024B7"/>
    <w:rsid w:val="001038D3"/>
    <w:rsid w:val="001129CE"/>
    <w:rsid w:val="0015025D"/>
    <w:rsid w:val="00154A0F"/>
    <w:rsid w:val="00156314"/>
    <w:rsid w:val="00157EFC"/>
    <w:rsid w:val="00163055"/>
    <w:rsid w:val="00183D91"/>
    <w:rsid w:val="00185B7F"/>
    <w:rsid w:val="00196BAA"/>
    <w:rsid w:val="001B4858"/>
    <w:rsid w:val="001D09EC"/>
    <w:rsid w:val="001D191F"/>
    <w:rsid w:val="001D3848"/>
    <w:rsid w:val="001D66B0"/>
    <w:rsid w:val="001F1B97"/>
    <w:rsid w:val="00207D28"/>
    <w:rsid w:val="00227BBC"/>
    <w:rsid w:val="00266CDF"/>
    <w:rsid w:val="00277808"/>
    <w:rsid w:val="002828A8"/>
    <w:rsid w:val="002958E9"/>
    <w:rsid w:val="002B3AE7"/>
    <w:rsid w:val="002B684B"/>
    <w:rsid w:val="002C2889"/>
    <w:rsid w:val="002D235B"/>
    <w:rsid w:val="002D6A3B"/>
    <w:rsid w:val="002E0434"/>
    <w:rsid w:val="002F6222"/>
    <w:rsid w:val="002F6A70"/>
    <w:rsid w:val="00311B87"/>
    <w:rsid w:val="00324EA5"/>
    <w:rsid w:val="00340462"/>
    <w:rsid w:val="0034748F"/>
    <w:rsid w:val="00350670"/>
    <w:rsid w:val="00370D99"/>
    <w:rsid w:val="00386F2F"/>
    <w:rsid w:val="003933CF"/>
    <w:rsid w:val="00396917"/>
    <w:rsid w:val="003C46CF"/>
    <w:rsid w:val="003D5C8E"/>
    <w:rsid w:val="003D71C0"/>
    <w:rsid w:val="003E2BB3"/>
    <w:rsid w:val="003E7DD6"/>
    <w:rsid w:val="003F2B5C"/>
    <w:rsid w:val="0042472C"/>
    <w:rsid w:val="00442D0D"/>
    <w:rsid w:val="00445E4E"/>
    <w:rsid w:val="00446995"/>
    <w:rsid w:val="004540C4"/>
    <w:rsid w:val="00455A1A"/>
    <w:rsid w:val="00465AC8"/>
    <w:rsid w:val="00483EAA"/>
    <w:rsid w:val="00487B71"/>
    <w:rsid w:val="004A2532"/>
    <w:rsid w:val="004B4C97"/>
    <w:rsid w:val="004D758F"/>
    <w:rsid w:val="004E22E2"/>
    <w:rsid w:val="004F051C"/>
    <w:rsid w:val="004F21EB"/>
    <w:rsid w:val="005110F8"/>
    <w:rsid w:val="00511635"/>
    <w:rsid w:val="00515BE2"/>
    <w:rsid w:val="005223B1"/>
    <w:rsid w:val="00534247"/>
    <w:rsid w:val="0053431C"/>
    <w:rsid w:val="00550631"/>
    <w:rsid w:val="005529E4"/>
    <w:rsid w:val="00552F6A"/>
    <w:rsid w:val="005561F9"/>
    <w:rsid w:val="005643FC"/>
    <w:rsid w:val="00566721"/>
    <w:rsid w:val="0059217C"/>
    <w:rsid w:val="005923CE"/>
    <w:rsid w:val="00594741"/>
    <w:rsid w:val="0059721C"/>
    <w:rsid w:val="005C5683"/>
    <w:rsid w:val="005D09C8"/>
    <w:rsid w:val="005D0B68"/>
    <w:rsid w:val="005D22FE"/>
    <w:rsid w:val="005D4FAF"/>
    <w:rsid w:val="005D7E32"/>
    <w:rsid w:val="005E7CAB"/>
    <w:rsid w:val="005F2463"/>
    <w:rsid w:val="005F35AF"/>
    <w:rsid w:val="005F7898"/>
    <w:rsid w:val="00610A92"/>
    <w:rsid w:val="00611289"/>
    <w:rsid w:val="006166F0"/>
    <w:rsid w:val="00621800"/>
    <w:rsid w:val="00623AB7"/>
    <w:rsid w:val="006260F6"/>
    <w:rsid w:val="0063444E"/>
    <w:rsid w:val="00636346"/>
    <w:rsid w:val="0063691F"/>
    <w:rsid w:val="00636B55"/>
    <w:rsid w:val="00640275"/>
    <w:rsid w:val="0064749E"/>
    <w:rsid w:val="00651785"/>
    <w:rsid w:val="0067216A"/>
    <w:rsid w:val="0068177D"/>
    <w:rsid w:val="006920ED"/>
    <w:rsid w:val="00692229"/>
    <w:rsid w:val="00696A9B"/>
    <w:rsid w:val="006B11CC"/>
    <w:rsid w:val="006B688F"/>
    <w:rsid w:val="006B7CE1"/>
    <w:rsid w:val="006C7804"/>
    <w:rsid w:val="006D0D63"/>
    <w:rsid w:val="006D2408"/>
    <w:rsid w:val="006D60A9"/>
    <w:rsid w:val="006E4709"/>
    <w:rsid w:val="006F78D0"/>
    <w:rsid w:val="007114B7"/>
    <w:rsid w:val="0072307A"/>
    <w:rsid w:val="0072325C"/>
    <w:rsid w:val="00725384"/>
    <w:rsid w:val="00761B52"/>
    <w:rsid w:val="00762A8E"/>
    <w:rsid w:val="00762B91"/>
    <w:rsid w:val="00783A98"/>
    <w:rsid w:val="00783C79"/>
    <w:rsid w:val="00786113"/>
    <w:rsid w:val="007861C5"/>
    <w:rsid w:val="0079649A"/>
    <w:rsid w:val="007A6281"/>
    <w:rsid w:val="007C3748"/>
    <w:rsid w:val="007D1888"/>
    <w:rsid w:val="007D5A92"/>
    <w:rsid w:val="007E0D8A"/>
    <w:rsid w:val="007E6630"/>
    <w:rsid w:val="007E7C09"/>
    <w:rsid w:val="007F3E30"/>
    <w:rsid w:val="007F41C3"/>
    <w:rsid w:val="008262FE"/>
    <w:rsid w:val="008367A3"/>
    <w:rsid w:val="0086335F"/>
    <w:rsid w:val="00870C1F"/>
    <w:rsid w:val="008765BA"/>
    <w:rsid w:val="008B091C"/>
    <w:rsid w:val="008B2210"/>
    <w:rsid w:val="008B2E95"/>
    <w:rsid w:val="008C504D"/>
    <w:rsid w:val="008C6710"/>
    <w:rsid w:val="008D6E2E"/>
    <w:rsid w:val="008E0A02"/>
    <w:rsid w:val="008E18AD"/>
    <w:rsid w:val="008E1CF7"/>
    <w:rsid w:val="008E73AF"/>
    <w:rsid w:val="008F293D"/>
    <w:rsid w:val="008F5517"/>
    <w:rsid w:val="009062DC"/>
    <w:rsid w:val="00907ABD"/>
    <w:rsid w:val="00910011"/>
    <w:rsid w:val="00971CE9"/>
    <w:rsid w:val="009C28BC"/>
    <w:rsid w:val="009E613D"/>
    <w:rsid w:val="009F212B"/>
    <w:rsid w:val="00A0007E"/>
    <w:rsid w:val="00A000E2"/>
    <w:rsid w:val="00A006D1"/>
    <w:rsid w:val="00A04355"/>
    <w:rsid w:val="00A07698"/>
    <w:rsid w:val="00A16744"/>
    <w:rsid w:val="00A41C08"/>
    <w:rsid w:val="00A46CAF"/>
    <w:rsid w:val="00A55E7E"/>
    <w:rsid w:val="00A566B4"/>
    <w:rsid w:val="00A60A77"/>
    <w:rsid w:val="00A6412A"/>
    <w:rsid w:val="00A847DE"/>
    <w:rsid w:val="00AB4F16"/>
    <w:rsid w:val="00AB75D8"/>
    <w:rsid w:val="00AC3372"/>
    <w:rsid w:val="00AD1108"/>
    <w:rsid w:val="00AD3A21"/>
    <w:rsid w:val="00AF20FA"/>
    <w:rsid w:val="00B00A03"/>
    <w:rsid w:val="00B30D4D"/>
    <w:rsid w:val="00B3331A"/>
    <w:rsid w:val="00B47CE2"/>
    <w:rsid w:val="00B51497"/>
    <w:rsid w:val="00B54205"/>
    <w:rsid w:val="00B61275"/>
    <w:rsid w:val="00B93A46"/>
    <w:rsid w:val="00B95FDF"/>
    <w:rsid w:val="00BA0B5C"/>
    <w:rsid w:val="00BA0B7E"/>
    <w:rsid w:val="00BC3AC5"/>
    <w:rsid w:val="00BD2FE9"/>
    <w:rsid w:val="00BD490F"/>
    <w:rsid w:val="00BE047B"/>
    <w:rsid w:val="00C007B1"/>
    <w:rsid w:val="00C03BF1"/>
    <w:rsid w:val="00C06947"/>
    <w:rsid w:val="00C20105"/>
    <w:rsid w:val="00C2243E"/>
    <w:rsid w:val="00C306F1"/>
    <w:rsid w:val="00C40F7B"/>
    <w:rsid w:val="00C52BAF"/>
    <w:rsid w:val="00C56AE9"/>
    <w:rsid w:val="00C6591D"/>
    <w:rsid w:val="00C71EAE"/>
    <w:rsid w:val="00C720F3"/>
    <w:rsid w:val="00C83FFE"/>
    <w:rsid w:val="00C858EA"/>
    <w:rsid w:val="00C87282"/>
    <w:rsid w:val="00C945FE"/>
    <w:rsid w:val="00CA44C8"/>
    <w:rsid w:val="00CB57C0"/>
    <w:rsid w:val="00CB679D"/>
    <w:rsid w:val="00CC03B3"/>
    <w:rsid w:val="00CC18CE"/>
    <w:rsid w:val="00CC597C"/>
    <w:rsid w:val="00CD1C3F"/>
    <w:rsid w:val="00CF2845"/>
    <w:rsid w:val="00CF4CFF"/>
    <w:rsid w:val="00CF5C0B"/>
    <w:rsid w:val="00D11F43"/>
    <w:rsid w:val="00D14FAF"/>
    <w:rsid w:val="00D20F39"/>
    <w:rsid w:val="00D340CF"/>
    <w:rsid w:val="00D45DE4"/>
    <w:rsid w:val="00D50C83"/>
    <w:rsid w:val="00D702F4"/>
    <w:rsid w:val="00D72AE6"/>
    <w:rsid w:val="00D772B2"/>
    <w:rsid w:val="00D84D63"/>
    <w:rsid w:val="00DA09B3"/>
    <w:rsid w:val="00DB7260"/>
    <w:rsid w:val="00DC547B"/>
    <w:rsid w:val="00DD4B15"/>
    <w:rsid w:val="00DE54E9"/>
    <w:rsid w:val="00DF1D7B"/>
    <w:rsid w:val="00DF271A"/>
    <w:rsid w:val="00DF4759"/>
    <w:rsid w:val="00DF664A"/>
    <w:rsid w:val="00E020CF"/>
    <w:rsid w:val="00E02193"/>
    <w:rsid w:val="00E15962"/>
    <w:rsid w:val="00E32E60"/>
    <w:rsid w:val="00E41C02"/>
    <w:rsid w:val="00E54B6A"/>
    <w:rsid w:val="00E568BD"/>
    <w:rsid w:val="00E577D8"/>
    <w:rsid w:val="00E646B4"/>
    <w:rsid w:val="00E728DA"/>
    <w:rsid w:val="00E764ED"/>
    <w:rsid w:val="00E8381F"/>
    <w:rsid w:val="00EA2FA9"/>
    <w:rsid w:val="00EC206A"/>
    <w:rsid w:val="00EC504A"/>
    <w:rsid w:val="00EC5F54"/>
    <w:rsid w:val="00EC5F70"/>
    <w:rsid w:val="00ED75FF"/>
    <w:rsid w:val="00EE08AF"/>
    <w:rsid w:val="00EE2FC1"/>
    <w:rsid w:val="00EE364B"/>
    <w:rsid w:val="00EE6B8A"/>
    <w:rsid w:val="00EF1597"/>
    <w:rsid w:val="00EF4DAE"/>
    <w:rsid w:val="00F05624"/>
    <w:rsid w:val="00F11B19"/>
    <w:rsid w:val="00F16A74"/>
    <w:rsid w:val="00F32053"/>
    <w:rsid w:val="00F41A66"/>
    <w:rsid w:val="00F539E5"/>
    <w:rsid w:val="00F77745"/>
    <w:rsid w:val="00F8148F"/>
    <w:rsid w:val="00F81D32"/>
    <w:rsid w:val="00F85BA1"/>
    <w:rsid w:val="00F93A3D"/>
    <w:rsid w:val="00F95639"/>
    <w:rsid w:val="00FA2E64"/>
    <w:rsid w:val="00FC0BC5"/>
    <w:rsid w:val="00FC729D"/>
    <w:rsid w:val="00FE0B11"/>
    <w:rsid w:val="00FE326D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E02193"/>
    <w:rPr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8C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17/2024</vt:lpstr>
    </vt:vector>
  </TitlesOfParts>
  <Company>מ.מ. מודיעין עילית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7/2025</dc:title>
  <dc:subject>ועדת התקשרויות</dc:subject>
  <dc:creator>Aviva Levi | CBA LAW FIRM aviva@cbalaw.co.il</dc:creator>
  <cp:keywords>אהובי הרשלר</cp:keywords>
  <dc:description/>
  <cp:lastModifiedBy>דינה שפילר</cp:lastModifiedBy>
  <cp:revision>2</cp:revision>
  <cp:lastPrinted>2025-03-04T10:13:00Z</cp:lastPrinted>
  <dcterms:created xsi:type="dcterms:W3CDTF">2025-05-12T09:22:00Z</dcterms:created>
  <dcterms:modified xsi:type="dcterms:W3CDTF">2025-05-12T09:22:00Z</dcterms:modified>
</cp:coreProperties>
</file>